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427DDE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7DD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Pr="002A439A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40191F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974BA">
        <w:rPr>
          <w:rFonts w:ascii="Times New Roman" w:eastAsia="Times New Roman" w:hAnsi="Times New Roman"/>
          <w:sz w:val="28"/>
          <w:szCs w:val="28"/>
        </w:rPr>
        <w:t>«</w:t>
      </w:r>
      <w:r w:rsidR="00986D50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F0F71">
        <w:rPr>
          <w:rFonts w:ascii="Times New Roman" w:eastAsia="Times New Roman" w:hAnsi="Times New Roman"/>
          <w:sz w:val="28"/>
          <w:szCs w:val="28"/>
        </w:rPr>
        <w:t>»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</w:t>
      </w:r>
      <w:r w:rsidR="006B41D4">
        <w:rPr>
          <w:rFonts w:ascii="Times New Roman" w:eastAsia="Times New Roman" w:hAnsi="Times New Roman"/>
          <w:sz w:val="28"/>
          <w:szCs w:val="28"/>
        </w:rPr>
        <w:t>июня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="005F0F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</w:t>
      </w:r>
      <w:r w:rsidR="00986D50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86D50">
        <w:rPr>
          <w:rFonts w:ascii="Times New Roman" w:eastAsia="Times New Roman" w:hAnsi="Times New Roman"/>
          <w:sz w:val="28"/>
          <w:szCs w:val="28"/>
        </w:rPr>
        <w:t>_____</w:t>
      </w:r>
    </w:p>
    <w:p w:rsidR="009B14BD" w:rsidRPr="00D11B5E" w:rsidRDefault="009B14BD" w:rsidP="009B14BD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86D50" w:rsidP="00986D50">
            <w:pPr>
              <w:pStyle w:val="ConsPlusTitle"/>
              <w:widowControl/>
              <w:ind w:right="74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Ягоднинского муниципального округа </w:t>
            </w:r>
            <w:r w:rsidR="002D35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0 марта 2023 года № 240 </w:t>
            </w:r>
            <w:r w:rsidR="00F974B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B14BD"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программы </w:t>
            </w:r>
            <w:r w:rsidR="00F974B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B14BD"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Экономическое развитие Ягоднинского муниципального округа</w:t>
            </w:r>
            <w:r w:rsidR="009B14BD"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9B14BD"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9B14BD" w:rsidRPr="00A705E0" w:rsidRDefault="009B14BD" w:rsidP="000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Pr="000C30B9" w:rsidRDefault="009B14BD" w:rsidP="009B14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14BD" w:rsidRPr="000C30B9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 октября 2003 года № 131-ФЗ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 от 09</w:t>
      </w:r>
      <w:r w:rsidR="00374BF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92E1C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>орядка проведения</w:t>
      </w:r>
      <w:proofErr w:type="gramEnd"/>
      <w:r w:rsidRPr="00F46814">
        <w:rPr>
          <w:rFonts w:ascii="Times New Roman" w:hAnsi="Times New Roman" w:cs="Times New Roman"/>
          <w:bCs/>
          <w:sz w:val="28"/>
          <w:szCs w:val="28"/>
        </w:rPr>
        <w:t xml:space="preserve"> оценки эффективности реализации муниципальных программ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F974BA">
        <w:rPr>
          <w:rFonts w:ascii="Times New Roman" w:hAnsi="Times New Roman" w:cs="Times New Roman"/>
          <w:bCs/>
          <w:sz w:val="28"/>
          <w:szCs w:val="28"/>
        </w:rPr>
        <w:t>»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</w:p>
    <w:p w:rsidR="00E25D96" w:rsidRPr="000C30B9" w:rsidRDefault="00E25D96" w:rsidP="009B14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F92E1C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1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47577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прилагаемые изменения, которые вносятся в постановление администрации Ягоднинского муниципального округа Магаданской области от 20 марта 2023 года № 240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D5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974B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B14BD">
        <w:rPr>
          <w:rFonts w:ascii="Times New Roman" w:eastAsia="Calibri" w:hAnsi="Times New Roman" w:cs="Times New Roman"/>
          <w:sz w:val="28"/>
          <w:szCs w:val="28"/>
        </w:rPr>
        <w:t>Экономическое развитие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  <w:r w:rsidRPr="009B14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B14B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F974B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92E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осуществлять в </w:t>
      </w:r>
      <w:proofErr w:type="gramStart"/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 xml:space="preserve"> с бюджетным законодательством Российской Федерации.</w:t>
      </w:r>
    </w:p>
    <w:p w:rsidR="00403798" w:rsidRPr="00403798" w:rsidRDefault="000864A1" w:rsidP="008B20F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3798">
        <w:rPr>
          <w:rFonts w:ascii="Times New Roman" w:hAnsi="Times New Roman" w:cs="Times New Roman"/>
          <w:sz w:val="28"/>
          <w:szCs w:val="28"/>
        </w:rPr>
        <w:t xml:space="preserve">4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403798" w:rsidRPr="00403798">
        <w:rPr>
          <w:rFonts w:ascii="Times New Roman" w:hAnsi="Times New Roman" w:cs="Times New Roman"/>
          <w:sz w:val="28"/>
          <w:szCs w:val="28"/>
        </w:rPr>
        <w:t>Северная правда</w:t>
      </w:r>
      <w:r w:rsidR="00F974BA">
        <w:rPr>
          <w:rFonts w:ascii="Times New Roman" w:hAnsi="Times New Roman" w:cs="Times New Roman"/>
          <w:sz w:val="28"/>
          <w:szCs w:val="28"/>
        </w:rPr>
        <w:t>»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56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562E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E0562E">
        <w:rPr>
          <w:rFonts w:ascii="Times New Roman" w:hAnsi="Times New Roman" w:cs="Times New Roman"/>
          <w:sz w:val="28"/>
          <w:szCs w:val="28"/>
        </w:rPr>
        <w:t>.</w:t>
      </w:r>
    </w:p>
    <w:p w:rsidR="00403798" w:rsidRPr="00DD1854" w:rsidRDefault="000864A1" w:rsidP="00F92E1C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839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E05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562E">
        <w:rPr>
          <w:rFonts w:ascii="Times New Roman" w:eastAsia="Times New Roman" w:hAnsi="Times New Roman" w:cs="Times New Roman"/>
          <w:sz w:val="28"/>
          <w:szCs w:val="28"/>
        </w:rPr>
        <w:t>Чубрея</w:t>
      </w:r>
      <w:proofErr w:type="spellEnd"/>
      <w:r w:rsidR="008D1F79">
        <w:rPr>
          <w:rFonts w:ascii="Times New Roman" w:eastAsia="Times New Roman" w:hAnsi="Times New Roman" w:cs="Times New Roman"/>
          <w:sz w:val="28"/>
          <w:szCs w:val="28"/>
        </w:rPr>
        <w:t xml:space="preserve"> С.С.</w:t>
      </w:r>
    </w:p>
    <w:p w:rsidR="00403798" w:rsidRDefault="00403798" w:rsidP="00F92E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80491C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20F4" w:rsidRPr="000C30B9" w:rsidRDefault="008B20F4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427B22" w:rsidRDefault="00427B22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E0562E" w:rsidRDefault="00E0562E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0864A1" w:rsidRPr="00F91A16" w:rsidRDefault="00532EEF" w:rsidP="003602E4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eastAsia="Times New Roman" w:hAnsi="Times New Roman" w:cs="Arial"/>
        </w:rPr>
      </w:pPr>
      <w:r w:rsidRPr="00532EEF">
        <w:rPr>
          <w:rFonts w:ascii="Times New Roman" w:eastAsia="Times New Roman" w:hAnsi="Times New Roman" w:cs="Arial"/>
        </w:rPr>
        <w:lastRenderedPageBreak/>
        <w:t>Утвержден</w:t>
      </w:r>
      <w:r>
        <w:rPr>
          <w:rFonts w:ascii="Times New Roman" w:eastAsia="Times New Roman" w:hAnsi="Times New Roman" w:cs="Arial"/>
        </w:rPr>
        <w:t>ы</w:t>
      </w:r>
    </w:p>
    <w:p w:rsidR="000864A1" w:rsidRPr="00F91A16" w:rsidRDefault="000864A1" w:rsidP="003602E4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постановлением администрации</w:t>
      </w:r>
    </w:p>
    <w:p w:rsidR="000864A1" w:rsidRPr="00F91A16" w:rsidRDefault="000864A1" w:rsidP="003602E4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0864A1" w:rsidRPr="00F91A16" w:rsidRDefault="000864A1" w:rsidP="003602E4">
      <w:pPr>
        <w:spacing w:after="0" w:line="240" w:lineRule="auto"/>
        <w:ind w:left="5812"/>
        <w:jc w:val="right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 xml:space="preserve">от </w:t>
      </w:r>
      <w:r w:rsidR="00F974BA">
        <w:rPr>
          <w:rFonts w:ascii="Times New Roman" w:eastAsia="Times New Roman" w:hAnsi="Times New Roman" w:cs="Arial"/>
        </w:rPr>
        <w:t>«</w:t>
      </w:r>
      <w:r w:rsidRPr="00F91A16">
        <w:rPr>
          <w:rFonts w:ascii="Times New Roman" w:eastAsia="Times New Roman" w:hAnsi="Times New Roman" w:cs="Arial"/>
        </w:rPr>
        <w:t>___</w:t>
      </w:r>
      <w:r w:rsidR="00F974BA">
        <w:rPr>
          <w:rFonts w:ascii="Times New Roman" w:eastAsia="Times New Roman" w:hAnsi="Times New Roman" w:cs="Arial"/>
        </w:rPr>
        <w:t>»</w:t>
      </w:r>
      <w:r w:rsidRPr="00F91A16">
        <w:rPr>
          <w:rFonts w:ascii="Times New Roman" w:eastAsia="Times New Roman" w:hAnsi="Times New Roman" w:cs="Arial"/>
        </w:rPr>
        <w:t xml:space="preserve"> ___</w:t>
      </w:r>
      <w:r w:rsidR="00532EEF">
        <w:rPr>
          <w:rFonts w:ascii="Times New Roman" w:eastAsia="Times New Roman" w:hAnsi="Times New Roman" w:cs="Arial"/>
        </w:rPr>
        <w:t>_</w:t>
      </w:r>
      <w:r w:rsidRPr="00F91A16">
        <w:rPr>
          <w:rFonts w:ascii="Times New Roman" w:eastAsia="Times New Roman" w:hAnsi="Times New Roman" w:cs="Arial"/>
        </w:rPr>
        <w:t>____ 2023 г. №_____</w:t>
      </w:r>
    </w:p>
    <w:p w:rsidR="000864A1" w:rsidRDefault="000864A1" w:rsidP="000864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602E4" w:rsidRDefault="003602E4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0.0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0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566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602E4" w:rsidRDefault="003602E4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02E4" w:rsidRDefault="003602E4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02E4" w:rsidRDefault="003602E4" w:rsidP="00360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Паспорт муниципальной программы </w:t>
      </w:r>
      <w:r w:rsidR="00F974BA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</w:t>
      </w:r>
      <w:r w:rsidR="00F974B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3602E4" w:rsidRDefault="003602E4" w:rsidP="00360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2E4" w:rsidRDefault="003602E4" w:rsidP="003602E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02E4" w:rsidRPr="00587161" w:rsidRDefault="00F974BA" w:rsidP="003602E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602E4"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</w:t>
      </w:r>
    </w:p>
    <w:p w:rsidR="003602E4" w:rsidRPr="00587161" w:rsidRDefault="003602E4" w:rsidP="003602E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</w:p>
    <w:p w:rsidR="003602E4" w:rsidRDefault="00F974BA" w:rsidP="0036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602E4">
        <w:rPr>
          <w:rFonts w:ascii="Times New Roman" w:eastAsia="Calibri" w:hAnsi="Times New Roman" w:cs="Times New Roman"/>
          <w:bCs/>
          <w:sz w:val="28"/>
          <w:szCs w:val="28"/>
        </w:rPr>
        <w:t>Экономическое</w:t>
      </w:r>
      <w:r w:rsidR="003602E4"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Ягоднинского муниципального округа Магада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215"/>
      </w:tblGrid>
      <w:tr w:rsidR="000864A1" w:rsidRPr="004647E1" w:rsidTr="00136019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F974BA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0864A1"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Экономическое развитие Ягоднинского </w:t>
            </w:r>
            <w:r w:rsidR="000864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 округа Магаданской област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  <w:r w:rsidR="000864A1"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864A1"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0864A1" w:rsidRPr="004647E1" w:rsidTr="00136019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8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C44D69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7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г. № 131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26.07.2006 г. № 135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 защите конкурен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8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12.01.1996 г. № 7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9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4.07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г. № 209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 развитии малого и среднего   предпринимательства в Российской Федера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Федеральный закон № 209-ФЗ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0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8.12.2009 г. № 381-ФЗ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 основах государственного регулирования торговой деятельности в российской Федераци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C44D69" w:rsidRDefault="000864A1" w:rsidP="004B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Ягоднинского </w:t>
            </w:r>
            <w:r w:rsidR="004B65C3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="004B65C3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й области 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от 09.01.2023 г. № 10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</w:t>
            </w:r>
            <w:proofErr w:type="gramStart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ценки эффективности реализации муниципальных программ</w:t>
            </w:r>
            <w:proofErr w:type="gramEnd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годнинского 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13601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8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13601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8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4647E1" w:rsidTr="0013601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8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 w:rsidR="00173A9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B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У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</w:rPr>
              <w:t>ского муниципального округ</w:t>
            </w:r>
            <w:r w:rsidR="003602E4">
              <w:rPr>
                <w:rFonts w:ascii="Times New Roman" w:eastAsia="Calibri" w:hAnsi="Times New Roman" w:cs="Times New Roman"/>
              </w:rPr>
              <w:t>а Магаданской области (далее - у</w:t>
            </w:r>
            <w:r>
              <w:rPr>
                <w:rFonts w:ascii="Times New Roman" w:eastAsia="Calibri" w:hAnsi="Times New Roman" w:cs="Times New Roman"/>
              </w:rPr>
              <w:t>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="008B20F4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</w:rPr>
              <w:t xml:space="preserve">в том числе учреждения, подведомственные </w:t>
            </w:r>
            <w:r w:rsidR="00173A9E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правлению</w:t>
            </w:r>
            <w:r w:rsidRPr="000B47DC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02E4">
              <w:rPr>
                <w:rFonts w:ascii="Times New Roman" w:hAnsi="Times New Roman"/>
              </w:rPr>
              <w:t>Отдел</w:t>
            </w:r>
            <w:r w:rsidRPr="00FB7AE0">
              <w:rPr>
                <w:rFonts w:ascii="Times New Roman" w:hAnsi="Times New Roman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</w:rPr>
              <w:t xml:space="preserve">муниципального округа Магаданской области (далее - </w:t>
            </w:r>
            <w:r w:rsidR="003602E4">
              <w:rPr>
                <w:rFonts w:ascii="Times New Roman" w:hAnsi="Times New Roman"/>
              </w:rPr>
              <w:t>отдел</w:t>
            </w:r>
            <w:r w:rsidRPr="00FB7AE0">
              <w:rPr>
                <w:rFonts w:ascii="Times New Roman" w:hAnsi="Times New Roman"/>
              </w:rPr>
              <w:t xml:space="preserve"> культуры</w:t>
            </w:r>
            <w:r w:rsidR="008B20F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0B47DC">
              <w:rPr>
                <w:rFonts w:ascii="Times New Roman" w:hAnsi="Times New Roman"/>
              </w:rPr>
              <w:t>в том числе учреждения, подведомственные</w:t>
            </w:r>
            <w:r>
              <w:rPr>
                <w:rFonts w:ascii="Times New Roman" w:hAnsi="Times New Roman"/>
              </w:rPr>
              <w:t xml:space="preserve"> </w:t>
            </w:r>
            <w:r w:rsidR="00173A9E">
              <w:rPr>
                <w:rFonts w:ascii="Times New Roman" w:hAnsi="Times New Roman"/>
              </w:rPr>
              <w:t>отделу</w:t>
            </w:r>
            <w:r>
              <w:rPr>
                <w:rFonts w:ascii="Times New Roman" w:hAnsi="Times New Roman"/>
              </w:rPr>
              <w:t xml:space="preserve"> </w:t>
            </w:r>
            <w:r w:rsidRPr="000B47DC">
              <w:rPr>
                <w:rFonts w:ascii="Times New Roman" w:hAnsi="Times New Roman"/>
              </w:rPr>
              <w:t>культуры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2A1AEC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имущественных и земельных отношений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91724A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173A9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724A">
              <w:rPr>
                <w:rFonts w:ascii="Times New Roman" w:hAnsi="Times New Roman" w:cs="Times New Roman"/>
                <w:sz w:val="20"/>
                <w:szCs w:val="20"/>
              </w:rPr>
              <w:t>правление имущественных и земельных отнош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Default="00173A9E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газеты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годнинского </w:t>
            </w:r>
            <w:r w:rsidR="000864A1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 w:rsidR="000864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864A1"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 w:rsidR="000864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343A65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Ягоднинский </w:t>
            </w:r>
            <w:proofErr w:type="gramStart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ресурсный</w:t>
            </w:r>
            <w:proofErr w:type="gramEnd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Ягоднинский ресурсный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864A1" w:rsidRPr="004647E1" w:rsidTr="0013601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рговли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0864A1" w:rsidRPr="004647E1" w:rsidTr="0013601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.</w:t>
            </w:r>
          </w:p>
        </w:tc>
      </w:tr>
      <w:tr w:rsidR="000864A1" w:rsidRPr="004647E1" w:rsidTr="0013601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балансированное развитие различных видов, форм и форматов торговли, создание социально ориентированных секторов торговой инфраструктуры; 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тимулирование деловой активности хозяйствующих субъектов, осуществляющих торговую деятельность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</w:t>
            </w: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овершенствование информационно – консультационной поддержки субъектов 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поиск их 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</w:t>
            </w:r>
            <w:r w:rsidR="00F974BA">
              <w:rPr>
                <w:rFonts w:ascii="Times New Roman" w:hAnsi="Times New Roman" w:cs="Times New Roman"/>
              </w:rPr>
              <w:t>«</w:t>
            </w:r>
            <w:r w:rsidRPr="004647E1">
              <w:rPr>
                <w:rFonts w:ascii="Times New Roman" w:hAnsi="Times New Roman" w:cs="Times New Roman"/>
              </w:rPr>
              <w:t xml:space="preserve">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4647E1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</w:rPr>
              <w:t>»</w:t>
            </w:r>
            <w:r w:rsidRPr="004647E1">
              <w:rPr>
                <w:rFonts w:ascii="Times New Roman" w:hAnsi="Times New Roman" w:cs="Times New Roman"/>
              </w:rPr>
              <w:t>;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 xml:space="preserve">, изменение отношения населения </w:t>
            </w: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совершенствование нормативной базы, нап</w:t>
            </w:r>
            <w:r w:rsidR="00427B22">
              <w:rPr>
                <w:rFonts w:ascii="Times New Roman" w:hAnsi="Times New Roman" w:cs="Times New Roman"/>
              </w:rPr>
              <w:t xml:space="preserve">равленной на взаимодействие некоммерческих организаций (далее – НКО) </w:t>
            </w:r>
            <w:r w:rsidRPr="004647E1">
              <w:rPr>
                <w:rFonts w:ascii="Times New Roman" w:hAnsi="Times New Roman" w:cs="Times New Roman"/>
              </w:rPr>
              <w:t xml:space="preserve">с органами муниципальной власти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информационная поддержка НК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4647E1" w:rsidTr="00136019">
        <w:trPr>
          <w:trHeight w:val="4941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ность населения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лощадью торговых объектов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доля заказов, размещенных у субъектов малого и среднего предпринимательства по результатам закупок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бъеме поставок товаров (работ, услуг, для нужд заказчиков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роведение областных универсальных совместных ярмарок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4647E1">
              <w:rPr>
                <w:rFonts w:ascii="Times New Roman" w:hAnsi="Times New Roman" w:cs="Times New Roman"/>
              </w:rPr>
              <w:t>виде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передачи в пользование недвижимого и движимого муниципального имущества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граждан, принимающих участие в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136019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2B58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усмотрено.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136019">
        <w:trPr>
          <w:trHeight w:val="834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служивания населен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7E1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включённых в Реестр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, получивших услугу от деятельности социально ориентированных некоммерческих организаций; 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развития малого и среднего предпринимательства, активного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включения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их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 в решение проблем </w:t>
            </w:r>
            <w:r w:rsidRPr="00A226D0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пропаганда и популяризация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иске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A22D57" w:rsidTr="00136019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2251,1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B5775F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549,9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4A1D0C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847,0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4A1D0C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854,2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а </w:t>
            </w:r>
            <w:r w:rsidR="00B5775F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1207,8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</w:t>
            </w:r>
            <w:proofErr w:type="gramStart"/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B5775F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197,0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4A1D0C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505,4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 505,4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B5775F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1043,4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B5775F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5775F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3</w:t>
            </w:r>
            <w:r w:rsidR="004A1D0C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A1D0C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 3</w:t>
            </w:r>
            <w:r w:rsidR="00E91FB4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1FB4"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57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A22D57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A22D57" w:rsidTr="00136019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контроля </w:t>
            </w:r>
          </w:p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t>за реализацией Программы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A22D57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0864A1" w:rsidRPr="00A22D57" w:rsidRDefault="000864A1" w:rsidP="000864A1"/>
    <w:p w:rsidR="000864A1" w:rsidRPr="00427DDE" w:rsidRDefault="000864A1" w:rsidP="00086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 </w:t>
      </w:r>
      <w:r w:rsidR="00F974BA">
        <w:rPr>
          <w:rFonts w:ascii="Times New Roman" w:hAnsi="Times New Roman"/>
          <w:sz w:val="24"/>
          <w:szCs w:val="24"/>
        </w:rPr>
        <w:t>«</w:t>
      </w:r>
      <w:r w:rsidRPr="00427DDE">
        <w:rPr>
          <w:rFonts w:ascii="Times New Roman" w:hAnsi="Times New Roman"/>
          <w:sz w:val="24"/>
          <w:szCs w:val="24"/>
        </w:rPr>
        <w:t xml:space="preserve">Развитие торговли на территории Ягоднинского муниципального округа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Магаданской области</w:t>
      </w:r>
      <w:r w:rsidR="00F974BA">
        <w:rPr>
          <w:rFonts w:ascii="Times New Roman" w:hAnsi="Times New Roman"/>
          <w:sz w:val="24"/>
          <w:szCs w:val="24"/>
        </w:rPr>
        <w:t>»</w:t>
      </w:r>
    </w:p>
    <w:p w:rsidR="000864A1" w:rsidRPr="00A22D57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221"/>
      </w:tblGrid>
      <w:tr w:rsidR="000864A1" w:rsidRPr="00A22D57" w:rsidTr="00136019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A22D57" w:rsidTr="00136019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307486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136019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136019">
        <w:trPr>
          <w:trHeight w:val="34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4B65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 w:rsidR="00173A9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A22D57" w:rsidRDefault="000864A1" w:rsidP="0017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73A9E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73A9E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173A9E">
              <w:rPr>
                <w:rFonts w:ascii="Times New Roman" w:hAnsi="Times New Roman"/>
                <w:sz w:val="20"/>
                <w:szCs w:val="20"/>
              </w:rPr>
              <w:t>отдел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136019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Наиболее полное удовлетворение спроса населения на потребительские товары, в широком </w:t>
            </w:r>
            <w:proofErr w:type="gramStart"/>
            <w:r w:rsidRPr="00A22D57">
              <w:rPr>
                <w:rFonts w:ascii="Times New Roman" w:hAnsi="Times New Roman"/>
                <w:sz w:val="20"/>
                <w:szCs w:val="20"/>
              </w:rPr>
              <w:t>ассортименте</w:t>
            </w:r>
            <w:proofErr w:type="gramEnd"/>
            <w:r w:rsidRPr="00A22D57">
              <w:rPr>
                <w:rFonts w:ascii="Times New Roman" w:hAnsi="Times New Roman"/>
                <w:sz w:val="20"/>
                <w:szCs w:val="20"/>
              </w:rPr>
              <w:t>, по доступным ценам в пределах территориальной доступности, при обеспечении качества и безопасности приобретаемой продукции.</w:t>
            </w:r>
          </w:p>
        </w:tc>
      </w:tr>
      <w:tr w:rsidR="000864A1" w:rsidRPr="00A22D57" w:rsidTr="00136019">
        <w:trPr>
          <w:trHeight w:val="34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торговли, создание социально ориентированных секторов торговой инфраструктуры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.</w:t>
            </w:r>
          </w:p>
        </w:tc>
      </w:tr>
      <w:tr w:rsidR="000864A1" w:rsidRPr="00A22D57" w:rsidTr="00136019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136019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A22D57" w:rsidTr="00136019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социальной направленности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</w:tc>
      </w:tr>
      <w:tr w:rsidR="000864A1" w:rsidRPr="00835CC0" w:rsidTr="00136019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B5775F">
              <w:rPr>
                <w:rFonts w:ascii="Times New Roman" w:hAnsi="Times New Roman"/>
                <w:sz w:val="20"/>
                <w:szCs w:val="20"/>
              </w:rPr>
              <w:t>1443,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B5775F" w:rsidRPr="00B5775F">
              <w:rPr>
                <w:rFonts w:ascii="Times New Roman" w:hAnsi="Times New Roman"/>
                <w:sz w:val="20"/>
                <w:szCs w:val="20"/>
              </w:rPr>
              <w:t>202,1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E91FB4" w:rsidRPr="00B5775F">
              <w:rPr>
                <w:rFonts w:ascii="Times New Roman" w:hAnsi="Times New Roman"/>
                <w:sz w:val="20"/>
                <w:szCs w:val="20"/>
              </w:rPr>
              <w:t>617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B5775F">
              <w:rPr>
                <w:rFonts w:ascii="Times New Roman" w:hAnsi="Times New Roman"/>
                <w:sz w:val="20"/>
                <w:szCs w:val="20"/>
              </w:rPr>
              <w:t>0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E91FB4" w:rsidRPr="00B5775F">
              <w:rPr>
                <w:rFonts w:ascii="Times New Roman" w:hAnsi="Times New Roman"/>
                <w:sz w:val="20"/>
                <w:szCs w:val="20"/>
              </w:rPr>
              <w:t>624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B5775F">
              <w:rPr>
                <w:rFonts w:ascii="Times New Roman" w:hAnsi="Times New Roman"/>
                <w:sz w:val="20"/>
                <w:szCs w:val="20"/>
              </w:rPr>
              <w:t>2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="00B5775F" w:rsidRPr="00B5775F">
              <w:rPr>
                <w:rFonts w:ascii="Times New Roman" w:hAnsi="Times New Roman"/>
                <w:sz w:val="20"/>
                <w:szCs w:val="20"/>
              </w:rPr>
              <w:t>1116,9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B5775F" w:rsidRPr="00B5775F">
              <w:rPr>
                <w:rFonts w:ascii="Times New Roman" w:hAnsi="Times New Roman"/>
                <w:sz w:val="20"/>
                <w:szCs w:val="20"/>
              </w:rPr>
              <w:t>106,1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91724A" w:rsidRPr="00B5775F">
              <w:rPr>
                <w:rFonts w:ascii="Times New Roman" w:hAnsi="Times New Roman"/>
                <w:sz w:val="20"/>
                <w:szCs w:val="20"/>
              </w:rPr>
              <w:t>505,4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5 год – 505,4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B5775F" w:rsidRPr="00B5775F">
              <w:rPr>
                <w:rFonts w:ascii="Times New Roman" w:hAnsi="Times New Roman"/>
                <w:sz w:val="20"/>
                <w:szCs w:val="20"/>
              </w:rPr>
              <w:t>326,5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B5775F" w:rsidRPr="00B5775F">
              <w:rPr>
                <w:rFonts w:ascii="Times New Roman" w:hAnsi="Times New Roman"/>
                <w:sz w:val="20"/>
                <w:szCs w:val="20"/>
              </w:rPr>
              <w:t>96,1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4 год – 11</w:t>
            </w:r>
            <w:r w:rsidR="0091724A" w:rsidRPr="00B5775F">
              <w:rPr>
                <w:rFonts w:ascii="Times New Roman" w:hAnsi="Times New Roman"/>
                <w:sz w:val="20"/>
                <w:szCs w:val="20"/>
              </w:rPr>
              <w:t>1,6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835CC0" w:rsidRDefault="000864A1" w:rsidP="00E91FB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>2025 год – 11</w:t>
            </w:r>
            <w:r w:rsidR="00E91FB4" w:rsidRPr="00B5775F">
              <w:rPr>
                <w:rFonts w:ascii="Times New Roman" w:hAnsi="Times New Roman"/>
                <w:sz w:val="20"/>
                <w:szCs w:val="20"/>
              </w:rPr>
              <w:t>8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B5775F">
              <w:rPr>
                <w:rFonts w:ascii="Times New Roman" w:hAnsi="Times New Roman"/>
                <w:sz w:val="20"/>
                <w:szCs w:val="20"/>
              </w:rPr>
              <w:t>8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0864A1" w:rsidRPr="00835CC0" w:rsidTr="00136019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0864A1" w:rsidRPr="00427DDE" w:rsidRDefault="00F974BA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64A1" w:rsidRPr="00427DDE">
        <w:rPr>
          <w:rFonts w:ascii="Times New Roman" w:hAnsi="Times New Roman"/>
          <w:sz w:val="24"/>
          <w:szCs w:val="24"/>
        </w:rPr>
        <w:t xml:space="preserve">Поддержка малого и среднего предпринимательства на территории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  <w:r w:rsidR="00F974BA">
        <w:rPr>
          <w:rFonts w:ascii="Times New Roman" w:hAnsi="Times New Roman"/>
          <w:sz w:val="24"/>
          <w:szCs w:val="24"/>
        </w:rPr>
        <w:t>»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221"/>
      </w:tblGrid>
      <w:tr w:rsidR="000864A1" w:rsidRPr="00835CC0" w:rsidTr="00136019">
        <w:trPr>
          <w:trHeight w:val="6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Магаданской области.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835CC0" w:rsidTr="00136019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136019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экономического развития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136019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4B65C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 w:rsidR="004B65C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правление имущественных и земельных отношений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4A1D0C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E630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1D0C">
              <w:rPr>
                <w:rFonts w:ascii="Times New Roman" w:hAnsi="Times New Roman" w:cs="Times New Roman"/>
                <w:sz w:val="20"/>
                <w:szCs w:val="20"/>
              </w:rPr>
              <w:t>правление имущественных и земельных отношений)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86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круга Магаданской области (далее - </w:t>
            </w:r>
            <w:r w:rsidR="0024686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246863">
              <w:rPr>
                <w:rFonts w:ascii="Times New Roman" w:hAnsi="Times New Roman"/>
                <w:sz w:val="20"/>
                <w:szCs w:val="20"/>
              </w:rPr>
              <w:t>отдел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униципальное бюджетное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Редакция газеты 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FB7AE0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правда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»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лее -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136019">
        <w:trPr>
          <w:trHeight w:val="6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развития малого и среднего предпринимательства, увеличения его вклада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задач социально – 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136019">
        <w:trPr>
          <w:trHeight w:val="62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 концентрирование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</w:t>
            </w:r>
            <w:r w:rsidR="00F974BA">
              <w:rPr>
                <w:rFonts w:ascii="Times New Roman" w:hAnsi="Times New Roman" w:cs="Times New Roman"/>
              </w:rPr>
              <w:t>«</w:t>
            </w:r>
            <w:r w:rsidRPr="00835CC0">
              <w:rPr>
                <w:rFonts w:ascii="Times New Roman" w:hAnsi="Times New Roman" w:cs="Times New Roman"/>
              </w:rPr>
              <w:t xml:space="preserve">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835CC0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</w:rPr>
              <w:t>»</w:t>
            </w:r>
            <w:r w:rsidRPr="00835CC0">
              <w:rPr>
                <w:rFonts w:ascii="Times New Roman" w:hAnsi="Times New Roman" w:cs="Times New Roman"/>
              </w:rPr>
              <w:t>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, изменение отношения населения </w:t>
            </w:r>
            <w:proofErr w:type="gramStart"/>
            <w:r w:rsidRPr="00835CC0">
              <w:rPr>
                <w:rFonts w:ascii="Times New Roman" w:hAnsi="Times New Roman" w:cs="Times New Roman"/>
              </w:rPr>
              <w:t>к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предпринимательской деятельности.</w:t>
            </w:r>
          </w:p>
        </w:tc>
      </w:tr>
      <w:tr w:rsidR="000864A1" w:rsidRPr="00835CC0" w:rsidTr="00136019">
        <w:trPr>
          <w:trHeight w:val="2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доля заказов, размещенных у субъектов малого и среднего предпринимательства по результатам закупок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объеме поставок товаров (работ, услуг, для нужд заказчиков)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число субъектов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ведение областных ярмарок выходного дня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835CC0">
              <w:rPr>
                <w:rFonts w:ascii="Times New Roman" w:hAnsi="Times New Roman" w:cs="Times New Roman"/>
              </w:rPr>
              <w:t>виде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передачи в пользование недвижимого и движимого муниципального </w:t>
            </w:r>
            <w:r w:rsidRPr="00835CC0">
              <w:rPr>
                <w:rFonts w:ascii="Times New Roman" w:hAnsi="Times New Roman" w:cs="Times New Roman"/>
              </w:rPr>
              <w:lastRenderedPageBreak/>
              <w:t>имущества.</w:t>
            </w:r>
          </w:p>
        </w:tc>
      </w:tr>
      <w:tr w:rsidR="000864A1" w:rsidRPr="00835CC0" w:rsidTr="00136019">
        <w:trPr>
          <w:trHeight w:val="14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2025 годы </w:t>
            </w:r>
          </w:p>
          <w:p w:rsidR="000864A1" w:rsidRPr="00E45B5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835CC0" w:rsidTr="00136019">
        <w:trPr>
          <w:trHeight w:val="2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беспечение благоприятных условий для развития малого и средн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, активного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включения предприн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ельских структур в реш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проблем социально-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пропаганда и популяризация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- 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оиск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136019">
        <w:trPr>
          <w:trHeight w:val="34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39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0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6C1FE4"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 тыс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B5775F">
              <w:rPr>
                <w:rFonts w:ascii="Times New Roman" w:hAnsi="Times New Roman"/>
                <w:sz w:val="20"/>
                <w:szCs w:val="20"/>
              </w:rPr>
              <w:t>1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B5775F">
              <w:rPr>
                <w:rFonts w:ascii="Times New Roman" w:hAnsi="Times New Roman"/>
                <w:sz w:val="20"/>
                <w:szCs w:val="20"/>
              </w:rPr>
              <w:t>1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0,0 тыс. руб., в том числе: 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2023 год -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2024 год -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>2025 год -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5775F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6C1FE4" w:rsidRPr="00B5775F"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Pr="00B5775F">
              <w:rPr>
                <w:rFonts w:ascii="Times New Roman" w:eastAsia="Calibri" w:hAnsi="Times New Roman"/>
                <w:sz w:val="20"/>
                <w:szCs w:val="20"/>
              </w:rPr>
              <w:t>0,0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6C1FE4"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B577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 тыс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B5775F">
              <w:rPr>
                <w:rFonts w:ascii="Times New Roman" w:hAnsi="Times New Roman"/>
                <w:sz w:val="20"/>
                <w:szCs w:val="20"/>
              </w:rPr>
              <w:t>13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775F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B5775F">
              <w:rPr>
                <w:rFonts w:ascii="Times New Roman" w:hAnsi="Times New Roman"/>
                <w:sz w:val="20"/>
                <w:szCs w:val="20"/>
              </w:rPr>
              <w:t>130</w:t>
            </w:r>
            <w:r w:rsidRPr="00B5775F">
              <w:rPr>
                <w:rFonts w:ascii="Times New Roman" w:hAnsi="Times New Roman"/>
                <w:sz w:val="20"/>
                <w:szCs w:val="20"/>
              </w:rPr>
              <w:t>,0 тыс. руб.</w:t>
            </w:r>
          </w:p>
        </w:tc>
      </w:tr>
      <w:tr w:rsidR="000864A1" w:rsidRPr="00835CC0" w:rsidTr="00136019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864A1" w:rsidRPr="00427DDE" w:rsidRDefault="00F974BA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64A1" w:rsidRPr="00427DDE">
        <w:rPr>
          <w:rFonts w:ascii="Times New Roman" w:hAnsi="Times New Roman" w:cs="Times New Roman"/>
          <w:sz w:val="24"/>
          <w:szCs w:val="24"/>
        </w:rPr>
        <w:t xml:space="preserve">Поддержка социально ориентированных некоммерческих организаций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7D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27DDE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427DDE">
        <w:rPr>
          <w:rFonts w:ascii="Times New Roman" w:hAnsi="Times New Roman" w:cs="Times New Roman"/>
          <w:sz w:val="24"/>
          <w:szCs w:val="24"/>
        </w:rPr>
        <w:t xml:space="preserve"> </w:t>
      </w:r>
      <w:r w:rsidR="006F3982" w:rsidRPr="00427DDE">
        <w:rPr>
          <w:rFonts w:ascii="Times New Roman" w:hAnsi="Times New Roman" w:cs="Times New Roman"/>
          <w:sz w:val="24"/>
          <w:szCs w:val="24"/>
        </w:rPr>
        <w:t>муниципальном</w:t>
      </w:r>
      <w:r w:rsidRPr="00427DDE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6F3982" w:rsidRPr="00427DD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F974BA">
        <w:rPr>
          <w:rFonts w:ascii="Times New Roman" w:hAnsi="Times New Roman" w:cs="Times New Roman"/>
          <w:sz w:val="24"/>
          <w:szCs w:val="24"/>
        </w:rPr>
        <w:t>»</w:t>
      </w:r>
      <w:r w:rsidRPr="00427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864A1" w:rsidRPr="00835CC0" w:rsidRDefault="000864A1" w:rsidP="000864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5CC0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835CC0">
              <w:rPr>
                <w:rFonts w:ascii="Times New Roman" w:hAnsi="Times New Roman" w:cs="Times New Roman"/>
              </w:rPr>
              <w:t>Ягоднинском</w:t>
            </w:r>
            <w:proofErr w:type="spellEnd"/>
            <w:r w:rsidRPr="00835C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 w:rsidRPr="00B35CA0">
              <w:rPr>
                <w:rFonts w:ascii="Times New Roman" w:hAnsi="Times New Roman" w:cs="Times New Roman"/>
              </w:rPr>
              <w:t xml:space="preserve">округе </w:t>
            </w:r>
            <w:r>
              <w:rPr>
                <w:rFonts w:ascii="Times New Roman" w:hAnsi="Times New Roman" w:cs="Times New Roman"/>
              </w:rPr>
              <w:t>Магаданской области</w:t>
            </w:r>
            <w:proofErr w:type="gramEnd"/>
          </w:p>
        </w:tc>
      </w:tr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221" w:type="dxa"/>
          </w:tcPr>
          <w:p w:rsidR="000864A1" w:rsidRPr="00835CC0" w:rsidRDefault="000864A1" w:rsidP="000864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221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221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630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я округа); 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звит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муниципального округ</w:t>
            </w:r>
            <w:r w:rsidR="00246863">
              <w:rPr>
                <w:rFonts w:ascii="Times New Roman" w:hAnsi="Times New Roman" w:cs="Times New Roman"/>
                <w:sz w:val="20"/>
                <w:szCs w:val="20"/>
              </w:rPr>
              <w:t>а Магаданской области (далее -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экономического развития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муниципального округ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а Магаданской области (далее -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правлению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тдел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муниципального округа Магаданской области (далее - 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>отдел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246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у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газеты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Ягоднинский </w:t>
            </w:r>
            <w:proofErr w:type="gramStart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ресурсный</w:t>
            </w:r>
            <w:proofErr w:type="gramEnd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Ягоднинский ресурсный центр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и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221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Ягоднинский районный общественный благотворительный фонд содействия семье, защиты 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нства и детств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Мама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Ягоднинский районный общественный историко-просветительская организация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оиск незаконно репрессированных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Ягоднинская районная общественная организация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бщество охотников и рыболовов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0864A1" w:rsidRPr="00835CC0" w:rsidRDefault="000864A1" w:rsidP="00FC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</w:t>
            </w:r>
            <w:proofErr w:type="gram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C5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ные цели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221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35CC0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.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8221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совершенствование нормативной базы, направленной на взаимодействие НКО с органами муниципальной власти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информационная поддержка НК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</w:tcPr>
          <w:p w:rsidR="000864A1" w:rsidRPr="00835CC0" w:rsidRDefault="00472628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864A1" w:rsidRPr="00835CC0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зарегистрированных и осуществляющих свою деятельность на территории </w:t>
            </w:r>
            <w:r w:rsidR="000864A1">
              <w:rPr>
                <w:rFonts w:ascii="Times New Roman" w:hAnsi="Times New Roman" w:cs="Times New Roman"/>
              </w:rPr>
              <w:t>Ягоднинского муниципального округа Магаданской области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 - количество граждан, принимающих участие в деятельности социально ориентированных некоммерческих организаций.</w:t>
            </w:r>
          </w:p>
        </w:tc>
      </w:tr>
      <w:tr w:rsidR="000864A1" w:rsidRPr="00835CC0" w:rsidTr="00136019">
        <w:tc>
          <w:tcPr>
            <w:tcW w:w="1985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221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7A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37A5">
              <w:rPr>
                <w:rFonts w:ascii="Times New Roman" w:hAnsi="Times New Roman"/>
                <w:sz w:val="20"/>
                <w:szCs w:val="20"/>
              </w:rPr>
              <w:t>-2025 годы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одпрограммы</w:t>
            </w:r>
          </w:p>
        </w:tc>
        <w:tc>
          <w:tcPr>
            <w:tcW w:w="8221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>
              <w:rPr>
                <w:rFonts w:ascii="Times New Roman" w:hAnsi="Times New Roman" w:cs="Times New Roman"/>
              </w:rPr>
              <w:t>ого муниципального округа Магаданской области – 6 единиц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 – 4 единицы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</w:t>
            </w:r>
            <w:r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835CC0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136019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221" w:type="dxa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B5775F">
              <w:rPr>
                <w:rFonts w:ascii="Times New Roman" w:hAnsi="Times New Roman" w:cs="Times New Roman"/>
                <w:sz w:val="20"/>
                <w:szCs w:val="20"/>
              </w:rPr>
              <w:t>417,8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B5775F" w:rsidRPr="00B5775F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4 год – 10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5 год – 10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016654" w:rsidRPr="00B577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B5775F" w:rsidRDefault="00B5775F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3 год – 90,9</w:t>
            </w:r>
            <w:r w:rsidR="000864A1"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4 год –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5 год – 0,0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846C81" w:rsidRPr="00B5775F"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846C81" w:rsidRPr="00B5775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B577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B577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4 год – 100,0 тыс. руб.</w:t>
            </w:r>
          </w:p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5F">
              <w:rPr>
                <w:rFonts w:ascii="Times New Roman" w:hAnsi="Times New Roman" w:cs="Times New Roman"/>
                <w:sz w:val="20"/>
                <w:szCs w:val="20"/>
              </w:rPr>
              <w:t>2025 год – 100,0 тыс. руб.</w:t>
            </w:r>
          </w:p>
          <w:p w:rsidR="00B5775F" w:rsidRPr="00CC7143" w:rsidRDefault="00B5775F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64A1" w:rsidRPr="00835CC0" w:rsidTr="00136019">
        <w:trPr>
          <w:trHeight w:val="1217"/>
        </w:trPr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221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864A1" w:rsidRPr="00DA4BF7" w:rsidRDefault="00735AFA" w:rsidP="00A22E6C">
      <w:pPr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A4BF7" w:rsidRPr="00DA4BF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864A1" w:rsidRDefault="000864A1" w:rsidP="000864A1">
      <w:pPr>
        <w:tabs>
          <w:tab w:val="left" w:pos="372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F79" w:rsidRDefault="008D1F79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39E" w:rsidRPr="00F448C5" w:rsidRDefault="003D739E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дел </w:t>
      </w:r>
      <w:r w:rsidRPr="00F448C5">
        <w:rPr>
          <w:rFonts w:ascii="Times New Roman" w:hAnsi="Times New Roman"/>
          <w:sz w:val="28"/>
          <w:szCs w:val="28"/>
        </w:rPr>
        <w:t xml:space="preserve">4. </w:t>
      </w:r>
      <w:r w:rsidR="00F974BA">
        <w:rPr>
          <w:rFonts w:ascii="Times New Roman" w:hAnsi="Times New Roman"/>
          <w:sz w:val="28"/>
          <w:szCs w:val="28"/>
        </w:rPr>
        <w:t>«</w:t>
      </w:r>
      <w:r w:rsidRPr="00F448C5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="00F974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3D739E" w:rsidRDefault="003D739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4A1" w:rsidRPr="003D739E" w:rsidRDefault="00F974BA" w:rsidP="00086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64A1" w:rsidRPr="00F974BA">
        <w:rPr>
          <w:rFonts w:ascii="Times New Roman" w:hAnsi="Times New Roman"/>
          <w:sz w:val="24"/>
          <w:szCs w:val="24"/>
        </w:rPr>
        <w:t>Таблица № 2</w:t>
      </w:r>
    </w:p>
    <w:p w:rsidR="000864A1" w:rsidRPr="003D739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739E">
        <w:rPr>
          <w:rFonts w:ascii="Times New Roman" w:hAnsi="Times New Roman"/>
          <w:sz w:val="28"/>
          <w:szCs w:val="28"/>
        </w:rPr>
        <w:t>Перече</w:t>
      </w:r>
      <w:r w:rsidR="00DA4BF7">
        <w:rPr>
          <w:rFonts w:ascii="Times New Roman" w:hAnsi="Times New Roman"/>
          <w:sz w:val="28"/>
          <w:szCs w:val="28"/>
        </w:rPr>
        <w:t>нь основных мероприятий</w:t>
      </w:r>
    </w:p>
    <w:p w:rsidR="000864A1" w:rsidRPr="00835CC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126"/>
        <w:gridCol w:w="2268"/>
        <w:gridCol w:w="142"/>
        <w:gridCol w:w="1559"/>
        <w:gridCol w:w="2693"/>
      </w:tblGrid>
      <w:tr w:rsidR="000864A1" w:rsidRPr="00835CC0" w:rsidTr="0013601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0864A1" w:rsidRPr="00835CC0" w:rsidTr="00136019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64A1" w:rsidRPr="00835CC0" w:rsidTr="00136019">
        <w:trPr>
          <w:trHeight w:val="25"/>
          <w:tblHeader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F974BA">
              <w:rPr>
                <w:rFonts w:ascii="Times New Roman" w:hAnsi="Times New Roman" w:cs="Times New Roman"/>
              </w:rPr>
              <w:t>«</w:t>
            </w:r>
            <w:r w:rsidRPr="00DC5130">
              <w:rPr>
                <w:rFonts w:ascii="Times New Roman" w:hAnsi="Times New Roman" w:cs="Times New Roman"/>
              </w:rPr>
              <w:t xml:space="preserve">Экономическое развитие </w:t>
            </w:r>
          </w:p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</w:rPr>
              <w:t>»</w:t>
            </w:r>
          </w:p>
        </w:tc>
      </w:tr>
      <w:tr w:rsidR="000864A1" w:rsidRPr="00835CC0" w:rsidTr="00136019">
        <w:trPr>
          <w:trHeight w:val="25"/>
          <w:tblHeader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/>
              </w:rPr>
              <w:t xml:space="preserve">Подпрограмма </w:t>
            </w:r>
            <w:r w:rsidR="00F974BA">
              <w:rPr>
                <w:rFonts w:ascii="Times New Roman" w:hAnsi="Times New Roman"/>
              </w:rPr>
              <w:t>«</w:t>
            </w:r>
            <w:r w:rsidRPr="00DC5130">
              <w:rPr>
                <w:rFonts w:ascii="Times New Roman" w:hAnsi="Times New Roman"/>
              </w:rPr>
              <w:t>Развитие торговли на территории Ягоднинского муниципального округа Магаданской области</w:t>
            </w:r>
            <w:r w:rsidR="00F974BA">
              <w:rPr>
                <w:rFonts w:ascii="Times New Roman" w:hAnsi="Times New Roman"/>
              </w:rPr>
              <w:t>»</w:t>
            </w:r>
          </w:p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4A1" w:rsidRPr="00835CC0" w:rsidTr="00136019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35BFF" w:rsidRDefault="00F974BA" w:rsidP="000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0864A1" w:rsidRPr="009C606A">
              <w:rPr>
                <w:rFonts w:ascii="Times New Roman" w:eastAsia="Times New Roman" w:hAnsi="Times New Roman"/>
                <w:sz w:val="20"/>
                <w:szCs w:val="20"/>
              </w:rPr>
              <w:t>Реализация р</w:t>
            </w:r>
            <w:r w:rsidR="000864A1" w:rsidRPr="009C606A">
              <w:rPr>
                <w:rFonts w:ascii="Times New Roman" w:hAnsi="Times New Roman"/>
                <w:sz w:val="20"/>
                <w:szCs w:val="20"/>
              </w:rPr>
              <w:t xml:space="preserve">азвития торговли на территории Ягоднинского </w:t>
            </w:r>
            <w:r w:rsidR="000864A1"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8D1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-2025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35BFF" w:rsidRDefault="000864A1" w:rsidP="000864A1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условий для развития  </w:t>
            </w:r>
            <w:proofErr w:type="gramStart"/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>торговой</w:t>
            </w:r>
            <w:proofErr w:type="gramEnd"/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</w:t>
            </w:r>
          </w:p>
        </w:tc>
      </w:tr>
      <w:tr w:rsidR="000864A1" w:rsidRPr="00835CC0" w:rsidTr="00136019">
        <w:trPr>
          <w:trHeight w:val="25"/>
          <w:tblHeader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DC5130">
              <w:rPr>
                <w:rFonts w:ascii="Times New Roman" w:hAnsi="Times New Roman"/>
              </w:rPr>
              <w:t xml:space="preserve">Подпрограмма </w:t>
            </w:r>
            <w:r w:rsidR="00F974BA">
              <w:rPr>
                <w:rFonts w:ascii="Times New Roman" w:hAnsi="Times New Roman"/>
              </w:rPr>
              <w:t>«</w:t>
            </w:r>
            <w:r w:rsidRPr="00DC5130">
              <w:rPr>
                <w:rFonts w:ascii="Times New Roman" w:hAnsi="Times New Roman"/>
              </w:rPr>
              <w:t>Поддержка малого и среднего предпринимательства на территории Ягоднинского муниципального округа Магаданской области</w:t>
            </w:r>
            <w:r w:rsidR="00F974BA">
              <w:rPr>
                <w:rFonts w:ascii="Times New Roman" w:hAnsi="Times New Roman"/>
              </w:rPr>
              <w:t>»</w:t>
            </w:r>
          </w:p>
        </w:tc>
      </w:tr>
      <w:tr w:rsidR="000864A1" w:rsidRPr="00835CC0" w:rsidTr="00735AFA">
        <w:trPr>
          <w:trHeight w:val="23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F974BA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864A1" w:rsidRPr="00835CC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в </w:t>
            </w:r>
            <w:proofErr w:type="gramStart"/>
            <w:r w:rsidR="000864A1" w:rsidRPr="00835CC0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="000864A1" w:rsidRPr="00835CC0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864A1" w:rsidRPr="00835CC0">
              <w:rPr>
                <w:rFonts w:ascii="Times New Roman" w:hAnsi="Times New Roman"/>
                <w:sz w:val="20"/>
                <w:szCs w:val="20"/>
              </w:rPr>
              <w:t xml:space="preserve">Поддержка малого и среднего предпринимательства на территории Ягоднинского </w:t>
            </w:r>
            <w:r w:rsidR="000864A1"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;</w:t>
            </w:r>
          </w:p>
          <w:p w:rsidR="000864A1" w:rsidRPr="00835CC0" w:rsidRDefault="003D739E" w:rsidP="003D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0864A1" w:rsidRPr="00835CC0">
              <w:rPr>
                <w:rFonts w:ascii="Times New Roman" w:hAnsi="Times New Roman"/>
                <w:sz w:val="20"/>
                <w:szCs w:val="20"/>
              </w:rPr>
              <w:t xml:space="preserve">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благоприятных условий для развития малого и среднего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0864A1" w:rsidRPr="00835CC0" w:rsidTr="00136019">
        <w:trPr>
          <w:trHeight w:val="25"/>
          <w:tblHeader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Подпрограмма </w:t>
            </w:r>
            <w:r w:rsidR="00F974BA">
              <w:rPr>
                <w:rFonts w:ascii="Times New Roman" w:hAnsi="Times New Roman" w:cs="Times New Roman"/>
              </w:rPr>
              <w:t>«</w:t>
            </w:r>
            <w:r w:rsidRPr="00DC5130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</w:t>
            </w:r>
          </w:p>
          <w:p w:rsidR="000864A1" w:rsidRPr="00835CC0" w:rsidRDefault="000864A1" w:rsidP="00C354E8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C5130">
              <w:rPr>
                <w:rFonts w:ascii="Times New Roman" w:hAnsi="Times New Roman" w:cs="Times New Roman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</w:rPr>
              <w:t xml:space="preserve"> </w:t>
            </w:r>
            <w:r w:rsidR="00C354E8" w:rsidRPr="00DC5130">
              <w:rPr>
                <w:rFonts w:ascii="Times New Roman" w:hAnsi="Times New Roman" w:cs="Times New Roman"/>
              </w:rPr>
              <w:t>муниципальном</w:t>
            </w:r>
            <w:r w:rsidRPr="00DC5130">
              <w:rPr>
                <w:rFonts w:ascii="Times New Roman" w:hAnsi="Times New Roman" w:cs="Times New Roman"/>
              </w:rPr>
              <w:t xml:space="preserve"> округе</w:t>
            </w:r>
            <w:r w:rsidR="00C354E8" w:rsidRPr="00DC5130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0864A1" w:rsidRPr="00835CC0" w:rsidTr="00136019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F974BA" w:rsidP="000864A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0864A1"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в </w:t>
            </w:r>
            <w:proofErr w:type="gramStart"/>
            <w:r w:rsidR="000864A1"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="000864A1"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ы поддержка социально ориентированных некоммерческих организаций в </w:t>
            </w:r>
            <w:proofErr w:type="spellStart"/>
            <w:r w:rsidR="000864A1"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нинском</w:t>
            </w:r>
            <w:proofErr w:type="spellEnd"/>
            <w:r w:rsidR="000864A1"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м</w:t>
            </w:r>
            <w:r w:rsidR="000864A1"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е</w:t>
            </w:r>
            <w:r w:rsidR="0008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5466A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4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8D1F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вышение активности общества в    реализации гражданских инициатив, осуществлении социально значимой деятельности в округе</w:t>
            </w:r>
          </w:p>
        </w:tc>
      </w:tr>
    </w:tbl>
    <w:p w:rsidR="000864A1" w:rsidRDefault="00735AF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="00DA4BF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39E" w:rsidRPr="00460112" w:rsidRDefault="003D739E" w:rsidP="003D73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12">
        <w:rPr>
          <w:rFonts w:ascii="Times New Roman" w:hAnsi="Times New Roman" w:cs="Times New Roman"/>
          <w:sz w:val="28"/>
          <w:szCs w:val="28"/>
        </w:rPr>
        <w:lastRenderedPageBreak/>
        <w:t xml:space="preserve">3.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460112">
        <w:rPr>
          <w:rFonts w:ascii="Times New Roman" w:hAnsi="Times New Roman" w:cs="Times New Roman"/>
          <w:sz w:val="28"/>
          <w:szCs w:val="28"/>
        </w:rPr>
        <w:t xml:space="preserve"> 5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Pr="00460112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F974BA">
        <w:rPr>
          <w:rFonts w:ascii="Times New Roman" w:hAnsi="Times New Roman" w:cs="Times New Roman"/>
          <w:sz w:val="28"/>
          <w:szCs w:val="28"/>
        </w:rPr>
        <w:t>»</w:t>
      </w:r>
      <w:r w:rsidRPr="0046011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74BA">
        <w:rPr>
          <w:rFonts w:ascii="Times New Roman" w:hAnsi="Times New Roman" w:cs="Times New Roman"/>
          <w:b/>
          <w:sz w:val="28"/>
          <w:szCs w:val="28"/>
        </w:rPr>
        <w:t>«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 w:rsidR="00E63057">
        <w:rPr>
          <w:rFonts w:ascii="Times New Roman" w:eastAsia="Times New Roman" w:hAnsi="Times New Roman" w:cs="Times New Roman"/>
          <w:sz w:val="28"/>
          <w:szCs w:val="28"/>
        </w:rPr>
        <w:t>2582,3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60112"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b/>
          <w:sz w:val="28"/>
          <w:szCs w:val="28"/>
        </w:rPr>
        <w:t>«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 w:rsidR="00E63057">
        <w:rPr>
          <w:rFonts w:ascii="Times New Roman" w:eastAsia="Times New Roman" w:hAnsi="Times New Roman" w:cs="Times New Roman"/>
          <w:sz w:val="28"/>
          <w:szCs w:val="28"/>
        </w:rPr>
        <w:t>2251,1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39E" w:rsidRPr="00460112" w:rsidRDefault="003D739E" w:rsidP="003D7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85D">
        <w:rPr>
          <w:rFonts w:ascii="Times New Roman" w:eastAsia="Times New Roman" w:hAnsi="Times New Roman" w:cs="Times New Roman"/>
          <w:sz w:val="28"/>
          <w:szCs w:val="28"/>
        </w:rPr>
        <w:t>Таблицу № 3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48C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ческое</w:t>
      </w:r>
      <w:r w:rsidRPr="00F448C5">
        <w:rPr>
          <w:rFonts w:ascii="Times New Roman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</w:t>
      </w:r>
      <w:r w:rsidR="00F974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93E6A" w:rsidSect="008D1F7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65E7" w:rsidRPr="00DC5130" w:rsidRDefault="00F974BA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5A65E7" w:rsidRPr="00DC5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E7" w:rsidRPr="00DC513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A65E7" w:rsidRPr="00E63057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057">
        <w:rPr>
          <w:rFonts w:ascii="Times New Roman" w:hAnsi="Times New Roman" w:cs="Times New Roman"/>
          <w:sz w:val="28"/>
          <w:szCs w:val="28"/>
        </w:rPr>
        <w:t>Ресур</w:t>
      </w:r>
      <w:r w:rsidR="00F974BA">
        <w:rPr>
          <w:rFonts w:ascii="Times New Roman" w:hAnsi="Times New Roman" w:cs="Times New Roman"/>
          <w:sz w:val="28"/>
          <w:szCs w:val="28"/>
        </w:rPr>
        <w:t>сное обеспечение муниципальной п</w:t>
      </w:r>
      <w:r w:rsidRPr="00E63057">
        <w:rPr>
          <w:rFonts w:ascii="Times New Roman" w:hAnsi="Times New Roman" w:cs="Times New Roman"/>
          <w:sz w:val="28"/>
          <w:szCs w:val="28"/>
        </w:rPr>
        <w:t>рограммы</w:t>
      </w:r>
    </w:p>
    <w:p w:rsidR="005A65E7" w:rsidRDefault="00F974B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65E7" w:rsidRPr="00E63057">
        <w:rPr>
          <w:rFonts w:ascii="Times New Roman" w:hAnsi="Times New Roman" w:cs="Times New Roman"/>
          <w:sz w:val="28"/>
          <w:szCs w:val="28"/>
        </w:rPr>
        <w:t>Экономическое развитие Ягоднинского муниципальн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41D4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140"/>
        <w:gridCol w:w="3837"/>
        <w:gridCol w:w="2409"/>
        <w:gridCol w:w="2552"/>
        <w:gridCol w:w="1276"/>
        <w:gridCol w:w="1275"/>
        <w:gridCol w:w="1276"/>
        <w:gridCol w:w="1276"/>
      </w:tblGrid>
      <w:tr w:rsidR="006B41D4" w:rsidRPr="006B41D4" w:rsidTr="006B41D4">
        <w:trPr>
          <w:trHeight w:val="7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</w:t>
            </w:r>
            <w:r w:rsidR="00F97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F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F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F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F97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B41D4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F974BA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6B41D4"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Ягоднинского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4,2</w:t>
            </w:r>
          </w:p>
        </w:tc>
      </w:tr>
      <w:tr w:rsidR="006B41D4" w:rsidRPr="006B41D4" w:rsidTr="006B41D4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6B41D4" w:rsidRPr="006B41D4" w:rsidTr="006B41D4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8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                      в том числе: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,2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,8</w:t>
            </w:r>
          </w:p>
        </w:tc>
      </w:tr>
      <w:tr w:rsidR="006B41D4" w:rsidRPr="006B41D4" w:rsidTr="006B41D4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6B41D4" w:rsidRPr="006B41D4" w:rsidTr="006B41D4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          </w:t>
            </w: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6B41D4" w:rsidRPr="006B41D4" w:rsidTr="006B41D4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5F0F71">
        <w:trPr>
          <w:trHeight w:val="439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F974BA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F97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торговли на территории Ягоднинского муниципального округа Магаданской области</w:t>
            </w:r>
            <w:r w:rsidR="00F97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4,2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8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,2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8</w:t>
            </w:r>
          </w:p>
        </w:tc>
      </w:tr>
      <w:tr w:rsidR="006B41D4" w:rsidRPr="006B41D4" w:rsidTr="006B41D4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азвития торговли на территории Ягоднинского муниципального округа Магаданской области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614,2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    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5F0F71">
        <w:trPr>
          <w:trHeight w:val="4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, информационное и организационное обеспечение развития торговли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кономической и территориальной доступности товаров и услуг торговли для населения городского округ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B41D4" w:rsidRPr="006B41D4" w:rsidTr="00F974BA">
        <w:trPr>
          <w:trHeight w:val="352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6B41D4" w:rsidRPr="006B41D4" w:rsidTr="00F974BA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F974BA">
        <w:trPr>
          <w:trHeight w:val="16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F974BA">
        <w:trPr>
          <w:trHeight w:val="69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F974BA">
        <w:trPr>
          <w:trHeight w:val="19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и проведение областных  универсальных совместных ярмарок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,2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41D4" w:rsidRPr="00F974BA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F97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малого и среднего предпринимательства на территории Ягоднинского </w:t>
            </w: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округа Магаданской области</w:t>
            </w:r>
            <w:r w:rsidR="00F97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под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6B41D4" w:rsidRPr="006B41D4" w:rsidTr="00F974BA">
        <w:trPr>
          <w:trHeight w:val="71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культуры,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11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6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малого и среднего предпринимательства на территории Ягоднинского муниципального округа Магаданской области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B41D4" w:rsidRPr="006B41D4" w:rsidTr="006B41D4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B41D4" w:rsidRPr="006B41D4" w:rsidTr="006B41D4">
        <w:trPr>
          <w:trHeight w:val="7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9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10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 в сфере малого и среднего предпринимательств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7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тивных правовых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и  малого  и среднего    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ий  по   их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малого и среднего предпринимательств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B41D4" w:rsidRPr="006B41D4" w:rsidTr="006B41D4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B41D4" w:rsidRPr="006B41D4" w:rsidTr="006B41D4">
        <w:trPr>
          <w:trHeight w:val="58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малого и среднего предпринимательств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8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нная поддержка малого и среднего предпринимательств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B41D4" w:rsidRPr="00F974BA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7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F97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инском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м округе Магаданской области</w:t>
            </w:r>
            <w:r w:rsidR="00F97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в том числе: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6B41D4" w:rsidRPr="006B41D4" w:rsidTr="006B41D4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культуры,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F974BA">
        <w:trPr>
          <w:trHeight w:val="41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6B41D4" w:rsidRPr="006B41D4" w:rsidTr="006B41D4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F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держке социально ориентированных некоммерческих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й в 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м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круге Магаданской области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основному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руга,                   в том числе: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администрации округа (при участии 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18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B41D4" w:rsidRPr="006B41D4" w:rsidTr="006B41D4">
        <w:trPr>
          <w:trHeight w:val="6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B41D4" w:rsidRPr="006B41D4" w:rsidTr="006B41D4">
        <w:trPr>
          <w:trHeight w:val="4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годнинском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круге Магаданской области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округа,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администрации округа (при участии 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незаконно репрессированных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19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</w:t>
            </w:r>
            <w:proofErr w:type="gram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е</w:t>
            </w:r>
            <w:proofErr w:type="gram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ого издания (книги или сборника) об истории Колымы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администрации округа (при участии 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незаконно репрессированных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23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 ориентированных некоммерческих организаций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B41D4" w:rsidRPr="006B41D4" w:rsidTr="006B41D4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B41D4" w:rsidRPr="006B41D4" w:rsidTr="006B41D4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в том числе: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B41D4" w:rsidRPr="006B41D4" w:rsidTr="006B41D4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B41D4" w:rsidRPr="006B41D4" w:rsidTr="006B41D4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B41D4" w:rsidRPr="006B41D4" w:rsidTr="006B41D4">
        <w:trPr>
          <w:trHeight w:val="5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1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кций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ри ребенка в школу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8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ри участии Ягоднинского районного общественного благотворительного фонда содействия семье, защиты материнства и детства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11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2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поддержку пожилых людей в </w:t>
            </w:r>
            <w:proofErr w:type="gram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и добро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9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7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8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3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для людей с ограниченными физическими возможностями в </w:t>
            </w:r>
            <w:proofErr w:type="gram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елька добр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  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ведомственные отделу культуры  (при участии Ягоднинского районного общественного благотворительного фонда содействия семье, защиты материнства и детства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7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16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4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</w:t>
            </w:r>
            <w:proofErr w:type="gram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  <w:proofErr w:type="gram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монте и  содержании Православных храмов на территории Ягоднинского район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5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местных мероприятий для школьников по вопросам экологии и сохранения животного мира обществом охотников и рыболовов, выпуск листовок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й экологический слет учащихся и молодежи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(при участии 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организации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охотников и рыболовов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6B41D4" w:rsidRPr="006B41D4" w:rsidTr="006B41D4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B41D4" w:rsidRPr="006B41D4" w:rsidTr="006B41D4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6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научно-краеведческой конференции детей и молодежи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мская голгоф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рганизацией экспедиций -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ездок по историческим местам округа (историческое просвещение) и выпуском сборника по итогам поездок и проведение историко-краеведческих выставок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(при участии 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енной историко-просветительской организации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незаконно репрессированных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B41D4" w:rsidRPr="006B41D4" w:rsidTr="006B41D4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15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B41D4" w:rsidRPr="006B41D4" w:rsidTr="006B41D4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2.7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работы воскресной школы для детей при православном храме п</w:t>
            </w:r>
            <w:proofErr w:type="gram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ное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ная учебно-воспитательная группа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е зернышко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8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6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9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отделу культуры (при участии Ягоднинского районного общественного благотворительного фонда содействия семье, защиты материнства и детства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13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41D4" w:rsidRPr="006B41D4" w:rsidTr="006B41D4">
        <w:trPr>
          <w:trHeight w:val="4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8.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популяризацию </w:t>
            </w:r>
            <w:proofErr w:type="gramStart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ческой</w:t>
            </w:r>
            <w:proofErr w:type="gramEnd"/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, на выявление наиболее интересных форм и направлений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овольчества Ягоднинского муниципального округа Магаданской области</w:t>
            </w:r>
            <w:r w:rsidR="00F9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культуры,                            в том числе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</w:t>
            </w: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ведомственные отделу культур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B41D4" w:rsidRPr="006B41D4" w:rsidTr="006B41D4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1D4" w:rsidRPr="006B41D4" w:rsidTr="006B41D4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D4" w:rsidRPr="006B41D4" w:rsidRDefault="006B41D4" w:rsidP="006B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6B41D4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D4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D4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D4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D4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D4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D4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D4" w:rsidRPr="00E63057" w:rsidRDefault="006B41D4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89" w:rsidRDefault="00DC7A89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D1A" w:rsidRDefault="00E70D1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D1A" w:rsidRDefault="00E70D1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D1A" w:rsidRDefault="00E70D1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D1A" w:rsidRDefault="00E70D1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D1A" w:rsidRDefault="00E70D1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D1A" w:rsidRPr="00DC5130" w:rsidRDefault="00E70D1A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8C3" w:rsidRPr="00DC5130" w:rsidRDefault="00C138C3" w:rsidP="003D4D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138C3" w:rsidRPr="00DC5130" w:rsidSect="005A65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168FE" w:rsidRPr="00F448C5" w:rsidRDefault="002168FE" w:rsidP="002168FE">
      <w:pPr>
        <w:tabs>
          <w:tab w:val="left" w:pos="372"/>
        </w:tabs>
        <w:spacing w:after="0" w:line="240" w:lineRule="auto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Раздел 6 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Основные меры правового регулирования Программы</w:t>
      </w:r>
      <w:r w:rsidR="00F974B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2168FE" w:rsidRDefault="00F974BA" w:rsidP="002168FE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68FE" w:rsidRPr="00F448C5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2168FE" w:rsidRPr="00F448C5">
          <w:rPr>
            <w:rFonts w:ascii="Times New Roman" w:eastAsia="Times New Roman" w:hAnsi="Times New Roman" w:cs="Times New Roman"/>
            <w:sz w:val="28"/>
            <w:szCs w:val="28"/>
          </w:rPr>
          <w:t>Таблице</w:t>
        </w:r>
      </w:hyperlink>
      <w:r w:rsidR="002168FE" w:rsidRPr="00F448C5">
        <w:rPr>
          <w:rFonts w:ascii="Times New Roman" w:hAnsi="Times New Roman" w:cs="Times New Roman"/>
          <w:sz w:val="28"/>
          <w:szCs w:val="28"/>
        </w:rPr>
        <w:t xml:space="preserve"> </w:t>
      </w:r>
      <w:r w:rsidR="002168FE" w:rsidRPr="00F448C5">
        <w:rPr>
          <w:rFonts w:ascii="Times New Roman" w:eastAsia="Times New Roman" w:hAnsi="Times New Roman" w:cs="Times New Roman"/>
          <w:sz w:val="28"/>
          <w:szCs w:val="28"/>
        </w:rPr>
        <w:t>№ 4.</w:t>
      </w:r>
    </w:p>
    <w:p w:rsidR="002168FE" w:rsidRPr="00F448C5" w:rsidRDefault="002168FE" w:rsidP="002168FE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8FE" w:rsidRPr="00A30C61" w:rsidRDefault="002168FE" w:rsidP="00216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495"/>
      <w:bookmarkEnd w:id="1"/>
      <w:r w:rsidRPr="00DC5130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DC7A89" w:rsidRPr="00DC5130" w:rsidRDefault="00DC7A89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7"/>
      <w:bookmarkEnd w:id="2"/>
    </w:p>
    <w:p w:rsidR="00F97B62" w:rsidRPr="002168FE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8FE">
        <w:rPr>
          <w:rFonts w:ascii="Times New Roman" w:eastAsia="Times New Roman" w:hAnsi="Times New Roman" w:cs="Times New Roman"/>
          <w:sz w:val="28"/>
          <w:szCs w:val="28"/>
        </w:rPr>
        <w:t>Сведения об основных мерах правов</w:t>
      </w:r>
      <w:bookmarkStart w:id="3" w:name="_GoBack"/>
      <w:bookmarkEnd w:id="3"/>
      <w:r w:rsidRPr="002168FE">
        <w:rPr>
          <w:rFonts w:ascii="Times New Roman" w:eastAsia="Times New Roman" w:hAnsi="Times New Roman" w:cs="Times New Roman"/>
          <w:sz w:val="28"/>
          <w:szCs w:val="28"/>
        </w:rPr>
        <w:t>ого регулирования</w:t>
      </w:r>
    </w:p>
    <w:p w:rsidR="00F97B62" w:rsidRPr="002168FE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8FE">
        <w:rPr>
          <w:rFonts w:ascii="Times New Roman" w:eastAsia="Times New Roman" w:hAnsi="Times New Roman" w:cs="Times New Roman"/>
          <w:sz w:val="28"/>
          <w:szCs w:val="28"/>
        </w:rPr>
        <w:t>в сфере реализации Программы</w:t>
      </w:r>
    </w:p>
    <w:p w:rsidR="00F97B62" w:rsidRPr="00DC5130" w:rsidRDefault="00F97B62" w:rsidP="00F97B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322"/>
        <w:gridCol w:w="2126"/>
        <w:gridCol w:w="1418"/>
      </w:tblGrid>
      <w:tr w:rsidR="00F97B62" w:rsidRPr="00DC5130" w:rsidTr="00F97B6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F97B62" w:rsidRPr="00DC5130" w:rsidTr="00F97B62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7B62" w:rsidRPr="00DC5130" w:rsidTr="00F97B62">
        <w:trPr>
          <w:trHeight w:val="4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</w:t>
            </w:r>
          </w:p>
          <w:p w:rsidR="00F97B62" w:rsidRPr="00DC5130" w:rsidRDefault="00F97B62" w:rsidP="00F9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го 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7B62" w:rsidRPr="00DC5130" w:rsidTr="00F97B62">
        <w:trPr>
          <w:trHeight w:val="327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F9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Развитие торговли на территории Ягоднинского муниципального округа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7B62" w:rsidRPr="00DC5130" w:rsidTr="00F97B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F9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своения статус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Социальный магазин (отдел)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89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из бюджета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осуществления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территории Ягоднинского </w:t>
            </w:r>
            <w:r w:rsidR="00AD0578"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DC7A89">
        <w:trPr>
          <w:trHeight w:val="20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AD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BA6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ы размещения  нестационарных торговых объектов 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 Магадан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21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малого и среднего предпринимательства на территории Ягоднинского </w:t>
            </w:r>
            <w:r w:rsidR="0021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2168FE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7B62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15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своения статус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Социальный магазин (отдел)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 Ягоднинского 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15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из бюджета  Ягоднинского 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  хозяйствующим субъектам торговли на возмещение части затрат при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 осуществления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Ягоднинского  муниципального округа Магаданской обла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 схемы размещения  нестационарных торговых объектов 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 округе Магаданской области 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E07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97B62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901E07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праздника </w:t>
            </w:r>
            <w:r w:rsidR="00F974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="00F97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2168FE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97B62" w:rsidRPr="002D3599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О плане мероприятий по подготовке к празднованию годовщины Великой Победы 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2168FE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F97B62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F97B62" w:rsidRPr="00532EEF" w:rsidRDefault="00735AFA" w:rsidP="00532EE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</w:t>
      </w:r>
      <w:r w:rsidR="00532EEF">
        <w:rPr>
          <w:rFonts w:ascii="Times New Roman" w:hAnsi="Times New Roman" w:cs="Times New Roman"/>
          <w:sz w:val="20"/>
          <w:szCs w:val="20"/>
        </w:rPr>
        <w:t>.</w:t>
      </w:r>
    </w:p>
    <w:p w:rsidR="00F97B62" w:rsidRPr="00701F17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7B62" w:rsidRPr="00701F17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97B62" w:rsidRPr="00701F17" w:rsidSect="00893E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5466A"/>
    <w:rsid w:val="000864A1"/>
    <w:rsid w:val="0011595E"/>
    <w:rsid w:val="00136019"/>
    <w:rsid w:val="001555F9"/>
    <w:rsid w:val="00157F5E"/>
    <w:rsid w:val="00173A9E"/>
    <w:rsid w:val="001D2FB8"/>
    <w:rsid w:val="002168FE"/>
    <w:rsid w:val="00246863"/>
    <w:rsid w:val="0025078C"/>
    <w:rsid w:val="002D3599"/>
    <w:rsid w:val="0031167E"/>
    <w:rsid w:val="00345D2E"/>
    <w:rsid w:val="00356004"/>
    <w:rsid w:val="003602E4"/>
    <w:rsid w:val="00374BF1"/>
    <w:rsid w:val="003B4E86"/>
    <w:rsid w:val="003D4D2D"/>
    <w:rsid w:val="003D739E"/>
    <w:rsid w:val="003E52B3"/>
    <w:rsid w:val="00403798"/>
    <w:rsid w:val="00427B22"/>
    <w:rsid w:val="00427DDE"/>
    <w:rsid w:val="00472628"/>
    <w:rsid w:val="004A1D0C"/>
    <w:rsid w:val="004B65C3"/>
    <w:rsid w:val="00532EEF"/>
    <w:rsid w:val="005A65E7"/>
    <w:rsid w:val="005C4A6D"/>
    <w:rsid w:val="005C70FF"/>
    <w:rsid w:val="005F0F71"/>
    <w:rsid w:val="00660F05"/>
    <w:rsid w:val="006852DC"/>
    <w:rsid w:val="006A3618"/>
    <w:rsid w:val="006B41D4"/>
    <w:rsid w:val="006C1FE4"/>
    <w:rsid w:val="006F3982"/>
    <w:rsid w:val="00701F17"/>
    <w:rsid w:val="00735AFA"/>
    <w:rsid w:val="0080491C"/>
    <w:rsid w:val="00846C81"/>
    <w:rsid w:val="008916CE"/>
    <w:rsid w:val="00893E6A"/>
    <w:rsid w:val="008B20F4"/>
    <w:rsid w:val="008D1F79"/>
    <w:rsid w:val="00901E07"/>
    <w:rsid w:val="0091724A"/>
    <w:rsid w:val="009839DA"/>
    <w:rsid w:val="00986D50"/>
    <w:rsid w:val="009B14BD"/>
    <w:rsid w:val="009F54B1"/>
    <w:rsid w:val="00A002F9"/>
    <w:rsid w:val="00A03277"/>
    <w:rsid w:val="00A22E6C"/>
    <w:rsid w:val="00A252C8"/>
    <w:rsid w:val="00A75977"/>
    <w:rsid w:val="00AD0578"/>
    <w:rsid w:val="00B5775F"/>
    <w:rsid w:val="00B91FD0"/>
    <w:rsid w:val="00B939FD"/>
    <w:rsid w:val="00BA6CE2"/>
    <w:rsid w:val="00BD14F5"/>
    <w:rsid w:val="00BE32C6"/>
    <w:rsid w:val="00C0259A"/>
    <w:rsid w:val="00C138C3"/>
    <w:rsid w:val="00C354E8"/>
    <w:rsid w:val="00C836EF"/>
    <w:rsid w:val="00C85A81"/>
    <w:rsid w:val="00CB2EF0"/>
    <w:rsid w:val="00CC7DDF"/>
    <w:rsid w:val="00CE7F30"/>
    <w:rsid w:val="00DA4BF7"/>
    <w:rsid w:val="00DC5130"/>
    <w:rsid w:val="00DC7A89"/>
    <w:rsid w:val="00E0562E"/>
    <w:rsid w:val="00E25D96"/>
    <w:rsid w:val="00E30F29"/>
    <w:rsid w:val="00E63057"/>
    <w:rsid w:val="00E70D1A"/>
    <w:rsid w:val="00E91FB4"/>
    <w:rsid w:val="00F71B4A"/>
    <w:rsid w:val="00F91A16"/>
    <w:rsid w:val="00F92E1C"/>
    <w:rsid w:val="00F974BA"/>
    <w:rsid w:val="00F97B62"/>
    <w:rsid w:val="00FC2BD0"/>
    <w:rsid w:val="00FC5369"/>
    <w:rsid w:val="00FE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D92BF00DCED59F0BB317D2CE0F359B879C944813682F8F318A6E5D466M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6D3723430D8087529E01D0825B64FB7D278CFD983B2263D49EA8DBCW8i8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16D3723430D8087529E01D0825B64FB7D179CCD289B2263D49EA8DBCW8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6D3723430D8087529E01D0825B64FB7D179CCD289B2263D49EA8DBCW8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5E2-3A39-4705-99B6-AFE2EAA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6</Pages>
  <Words>6520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-PC</dc:creator>
  <cp:keywords/>
  <dc:description/>
  <cp:lastModifiedBy>ZAR-PC</cp:lastModifiedBy>
  <cp:revision>35</cp:revision>
  <cp:lastPrinted>2023-05-23T01:26:00Z</cp:lastPrinted>
  <dcterms:created xsi:type="dcterms:W3CDTF">2023-01-26T04:53:00Z</dcterms:created>
  <dcterms:modified xsi:type="dcterms:W3CDTF">2023-05-23T01:28:00Z</dcterms:modified>
</cp:coreProperties>
</file>